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08AFEF" w14:textId="77777777" w:rsidR="0029074D" w:rsidRPr="00396C03" w:rsidRDefault="0029074D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96C03">
        <w:rPr>
          <w:b/>
          <w:sz w:val="22"/>
          <w:szCs w:val="22"/>
        </w:rPr>
        <w:t xml:space="preserve">ДОГОВОР </w:t>
      </w:r>
    </w:p>
    <w:p w14:paraId="29522E61" w14:textId="77777777" w:rsidR="00A6252B" w:rsidRPr="00396C03" w:rsidRDefault="000A3E7D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96C03">
        <w:rPr>
          <w:b/>
          <w:sz w:val="22"/>
          <w:szCs w:val="22"/>
        </w:rPr>
        <w:t>КУПЛИ-ПРОДАЖИ ИМУЩЕСТВА</w:t>
      </w:r>
    </w:p>
    <w:p w14:paraId="50CA0ED0" w14:textId="77777777" w:rsidR="0029074D" w:rsidRPr="00396C03" w:rsidRDefault="0029074D" w:rsidP="00396C03">
      <w:pPr>
        <w:spacing w:line="276" w:lineRule="auto"/>
        <w:ind w:firstLine="540"/>
        <w:jc w:val="both"/>
        <w:rPr>
          <w:sz w:val="22"/>
          <w:szCs w:val="22"/>
        </w:rPr>
      </w:pPr>
    </w:p>
    <w:p w14:paraId="72A717A7" w14:textId="77777777" w:rsidR="00155C72" w:rsidRPr="00396C03" w:rsidRDefault="00A6252B" w:rsidP="00396C03">
      <w:pPr>
        <w:spacing w:line="276" w:lineRule="auto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г. </w:t>
      </w:r>
      <w:r w:rsidR="00743325" w:rsidRPr="00396C03">
        <w:rPr>
          <w:sz w:val="22"/>
          <w:szCs w:val="22"/>
        </w:rPr>
        <w:t>Санкт-Петербург</w:t>
      </w:r>
      <w:r w:rsidRPr="00396C03">
        <w:rPr>
          <w:sz w:val="22"/>
          <w:szCs w:val="22"/>
        </w:rPr>
        <w:t xml:space="preserve"> «___» ________ 20</w:t>
      </w:r>
      <w:r w:rsidR="00713CB5" w:rsidRPr="00396C03">
        <w:rPr>
          <w:sz w:val="22"/>
          <w:szCs w:val="22"/>
        </w:rPr>
        <w:t>2</w:t>
      </w:r>
      <w:r w:rsidR="00396C03">
        <w:rPr>
          <w:sz w:val="22"/>
          <w:szCs w:val="22"/>
        </w:rPr>
        <w:t>_</w:t>
      </w:r>
      <w:r w:rsidRPr="00396C03">
        <w:rPr>
          <w:sz w:val="22"/>
          <w:szCs w:val="22"/>
        </w:rPr>
        <w:t> г.</w:t>
      </w:r>
      <w:r w:rsidRPr="00396C03">
        <w:rPr>
          <w:sz w:val="22"/>
          <w:szCs w:val="22"/>
        </w:rPr>
        <w:br/>
      </w:r>
    </w:p>
    <w:p w14:paraId="0F43568F" w14:textId="77777777" w:rsidR="00A6252B" w:rsidRPr="00396C03" w:rsidRDefault="006144AA" w:rsidP="00396C03">
      <w:pPr>
        <w:spacing w:line="276" w:lineRule="auto"/>
        <w:ind w:right="-5" w:firstLine="540"/>
        <w:jc w:val="both"/>
        <w:rPr>
          <w:bCs/>
          <w:sz w:val="22"/>
          <w:szCs w:val="22"/>
          <w:lang w:eastAsia="zh-CN"/>
        </w:rPr>
      </w:pPr>
      <w:r w:rsidRPr="00396C03">
        <w:rPr>
          <w:b/>
          <w:sz w:val="22"/>
          <w:szCs w:val="22"/>
          <w:lang w:eastAsia="zh-CN"/>
        </w:rPr>
        <w:t>Общество с ограниченной ответственностью «Энергия»</w:t>
      </w:r>
      <w:r w:rsidRPr="00396C03">
        <w:rPr>
          <w:bCs/>
          <w:sz w:val="22"/>
          <w:szCs w:val="22"/>
          <w:lang w:eastAsia="zh-CN"/>
        </w:rPr>
        <w:t xml:space="preserve"> (ИНН 7810946906, КПП 781001001, ОГРН 1257800032368, 196191, г. Санкт-Петербург, пр. Ленинский, д. 168, лит. А, пом. 8Н, номер 11, офис 305)</w:t>
      </w:r>
      <w:r w:rsidR="00715714" w:rsidRPr="00396C03">
        <w:rPr>
          <w:bCs/>
          <w:sz w:val="22"/>
          <w:szCs w:val="22"/>
          <w:lang w:eastAsia="zh-CN"/>
        </w:rPr>
        <w:t>, именуемое в дальнейшем «</w:t>
      </w:r>
      <w:r w:rsidRPr="00396C03">
        <w:rPr>
          <w:bCs/>
          <w:sz w:val="22"/>
          <w:szCs w:val="22"/>
          <w:lang w:eastAsia="zh-CN"/>
        </w:rPr>
        <w:t>Продавец</w:t>
      </w:r>
      <w:r w:rsidR="00715714" w:rsidRPr="00396C03">
        <w:rPr>
          <w:bCs/>
          <w:sz w:val="22"/>
          <w:szCs w:val="22"/>
          <w:lang w:eastAsia="zh-CN"/>
        </w:rPr>
        <w:t xml:space="preserve">», в лице конкурсного управляющего </w:t>
      </w:r>
      <w:r w:rsidRPr="00396C03">
        <w:rPr>
          <w:bCs/>
          <w:sz w:val="22"/>
          <w:szCs w:val="22"/>
          <w:lang w:eastAsia="zh-CN"/>
        </w:rPr>
        <w:t>Демитрова Дениса Николаевича (ИНН 780724430181, СНИЛС 079-269-621 18,</w:t>
      </w:r>
      <w:r w:rsidR="00665118" w:rsidRPr="00396C03">
        <w:rPr>
          <w:bCs/>
          <w:sz w:val="22"/>
          <w:szCs w:val="22"/>
          <w:lang w:eastAsia="zh-CN"/>
        </w:rPr>
        <w:t xml:space="preserve"> </w:t>
      </w:r>
      <w:r w:rsidR="004A4787" w:rsidRPr="00396C03">
        <w:rPr>
          <w:sz w:val="22"/>
          <w:szCs w:val="22"/>
        </w:rPr>
        <w:t>регистрационный номер в реестре арбитражных управляющих 17238, почтовый адрес: 198264, Санкт-Петербург, а/я 4</w:t>
      </w:r>
      <w:r w:rsidR="004A4787">
        <w:rPr>
          <w:sz w:val="22"/>
          <w:szCs w:val="22"/>
        </w:rPr>
        <w:t xml:space="preserve">), </w:t>
      </w:r>
      <w:r w:rsidR="00715714" w:rsidRPr="00396C03">
        <w:rPr>
          <w:bCs/>
          <w:sz w:val="22"/>
          <w:szCs w:val="22"/>
          <w:lang w:eastAsia="zh-CN"/>
        </w:rPr>
        <w:t>член Ассоциации арбитражных управляющих «</w:t>
      </w:r>
      <w:r w:rsidRPr="00396C03">
        <w:rPr>
          <w:bCs/>
          <w:sz w:val="22"/>
          <w:szCs w:val="22"/>
          <w:lang w:eastAsia="zh-CN"/>
        </w:rPr>
        <w:t>Содружество» (ААУ «Содружество», ИНН 7801351420, ОГРН 1137800008477, 191124, Санкт-Петербург, проспект Суворовский, д. 65, лит. Б, пом. 8-Н43</w:t>
      </w:r>
      <w:r w:rsidR="00665118" w:rsidRPr="00396C03">
        <w:rPr>
          <w:sz w:val="22"/>
          <w:szCs w:val="22"/>
        </w:rPr>
        <w:t xml:space="preserve">), </w:t>
      </w:r>
      <w:r w:rsidR="00715714" w:rsidRPr="00396C03">
        <w:rPr>
          <w:bCs/>
          <w:sz w:val="22"/>
          <w:szCs w:val="22"/>
          <w:lang w:eastAsia="zh-CN"/>
        </w:rPr>
        <w:t xml:space="preserve"> действующего на основании </w:t>
      </w:r>
      <w:bookmarkStart w:id="0" w:name="_Hlk210816575"/>
      <w:r w:rsidR="00715714" w:rsidRPr="00396C03">
        <w:rPr>
          <w:bCs/>
          <w:sz w:val="22"/>
          <w:szCs w:val="22"/>
          <w:lang w:eastAsia="zh-CN"/>
        </w:rPr>
        <w:t xml:space="preserve">решения Арбитражного суда города Санкт-Петербурга и Ленинградской области </w:t>
      </w:r>
      <w:r w:rsidR="00715714" w:rsidRPr="00E95DEC">
        <w:rPr>
          <w:bCs/>
          <w:sz w:val="22"/>
          <w:szCs w:val="22"/>
          <w:lang w:eastAsia="zh-CN"/>
        </w:rPr>
        <w:t xml:space="preserve">от </w:t>
      </w:r>
      <w:r w:rsidRPr="00E95DEC">
        <w:rPr>
          <w:bCs/>
          <w:sz w:val="22"/>
          <w:szCs w:val="22"/>
          <w:lang w:eastAsia="zh-CN"/>
        </w:rPr>
        <w:t>30</w:t>
      </w:r>
      <w:r w:rsidR="00715714" w:rsidRPr="00E95DEC">
        <w:rPr>
          <w:bCs/>
          <w:sz w:val="22"/>
          <w:szCs w:val="22"/>
          <w:lang w:eastAsia="zh-CN"/>
        </w:rPr>
        <w:t>.0</w:t>
      </w:r>
      <w:r w:rsidRPr="00E95DEC">
        <w:rPr>
          <w:bCs/>
          <w:sz w:val="22"/>
          <w:szCs w:val="22"/>
          <w:lang w:eastAsia="zh-CN"/>
        </w:rPr>
        <w:t>9</w:t>
      </w:r>
      <w:r w:rsidR="00715714" w:rsidRPr="00E95DEC">
        <w:rPr>
          <w:bCs/>
          <w:sz w:val="22"/>
          <w:szCs w:val="22"/>
          <w:lang w:eastAsia="zh-CN"/>
        </w:rPr>
        <w:t>.202</w:t>
      </w:r>
      <w:r w:rsidRPr="00E95DEC">
        <w:rPr>
          <w:bCs/>
          <w:sz w:val="22"/>
          <w:szCs w:val="22"/>
          <w:lang w:eastAsia="zh-CN"/>
        </w:rPr>
        <w:t>5</w:t>
      </w:r>
      <w:r w:rsidR="00715714" w:rsidRPr="00E95DEC">
        <w:rPr>
          <w:bCs/>
          <w:sz w:val="22"/>
          <w:szCs w:val="22"/>
          <w:lang w:eastAsia="zh-CN"/>
        </w:rPr>
        <w:t xml:space="preserve"> года</w:t>
      </w:r>
      <w:r w:rsidR="00E95DEC">
        <w:rPr>
          <w:bCs/>
          <w:sz w:val="22"/>
          <w:szCs w:val="22"/>
          <w:lang w:eastAsia="zh-CN"/>
        </w:rPr>
        <w:t xml:space="preserve"> (резолютивная часть)</w:t>
      </w:r>
      <w:r w:rsidR="00715714" w:rsidRPr="00396C03">
        <w:rPr>
          <w:bCs/>
          <w:sz w:val="22"/>
          <w:szCs w:val="22"/>
          <w:lang w:eastAsia="zh-CN"/>
        </w:rPr>
        <w:t xml:space="preserve"> по делу №</w:t>
      </w:r>
      <w:r w:rsidRPr="00396C03">
        <w:rPr>
          <w:bCs/>
          <w:sz w:val="22"/>
          <w:szCs w:val="22"/>
          <w:lang w:eastAsia="zh-CN"/>
        </w:rPr>
        <w:t xml:space="preserve"> А56-80690/2025</w:t>
      </w:r>
      <w:bookmarkEnd w:id="0"/>
      <w:r w:rsidR="00715714" w:rsidRPr="00396C03">
        <w:rPr>
          <w:bCs/>
          <w:sz w:val="22"/>
          <w:szCs w:val="22"/>
          <w:lang w:eastAsia="zh-CN"/>
        </w:rPr>
        <w:t>, с одной стороны</w:t>
      </w:r>
      <w:r w:rsidR="00155C72" w:rsidRPr="00396C03">
        <w:rPr>
          <w:sz w:val="22"/>
          <w:szCs w:val="22"/>
        </w:rPr>
        <w:t xml:space="preserve">, и </w:t>
      </w:r>
      <w:r w:rsidR="00A6252B" w:rsidRPr="00396C03">
        <w:rPr>
          <w:b/>
          <w:sz w:val="22"/>
          <w:szCs w:val="22"/>
        </w:rPr>
        <w:t>____________________________________________________</w:t>
      </w:r>
      <w:r w:rsidR="00A42445" w:rsidRPr="00396C03">
        <w:rPr>
          <w:sz w:val="22"/>
          <w:szCs w:val="22"/>
        </w:rPr>
        <w:t>(ОГРН ________________, ИНН ___________, адрес: ______________________________________)</w:t>
      </w:r>
      <w:r w:rsidR="00A6252B" w:rsidRPr="00396C03">
        <w:rPr>
          <w:sz w:val="22"/>
          <w:szCs w:val="22"/>
        </w:rPr>
        <w:t>, именуемое в дальнейшем «</w:t>
      </w:r>
      <w:r w:rsidR="000A3E7D" w:rsidRPr="00396C03">
        <w:rPr>
          <w:b/>
          <w:sz w:val="22"/>
          <w:szCs w:val="22"/>
        </w:rPr>
        <w:t>Покупатель</w:t>
      </w:r>
      <w:r w:rsidR="00A6252B" w:rsidRPr="00396C03">
        <w:rPr>
          <w:sz w:val="22"/>
          <w:szCs w:val="22"/>
        </w:rPr>
        <w:t xml:space="preserve">», в лице ________________________, действующего на основании </w:t>
      </w:r>
      <w:r w:rsidR="00A42445" w:rsidRPr="00396C03">
        <w:rPr>
          <w:sz w:val="22"/>
          <w:szCs w:val="22"/>
        </w:rPr>
        <w:t>_________</w:t>
      </w:r>
      <w:r w:rsidR="00A6252B" w:rsidRPr="00396C03">
        <w:rPr>
          <w:sz w:val="22"/>
          <w:szCs w:val="22"/>
        </w:rPr>
        <w:t>, с другой стороны, именуемые вместе «</w:t>
      </w:r>
      <w:r w:rsidR="00A6252B" w:rsidRPr="00396C03">
        <w:rPr>
          <w:b/>
          <w:sz w:val="22"/>
          <w:szCs w:val="22"/>
        </w:rPr>
        <w:t>Стороны</w:t>
      </w:r>
      <w:r w:rsidR="00A6252B" w:rsidRPr="00396C03">
        <w:rPr>
          <w:sz w:val="22"/>
          <w:szCs w:val="22"/>
        </w:rPr>
        <w:t xml:space="preserve">», </w:t>
      </w:r>
      <w:bookmarkStart w:id="1" w:name="_Hlk121321365"/>
      <w:r w:rsidR="00A6252B" w:rsidRPr="00396C03">
        <w:rPr>
          <w:sz w:val="22"/>
          <w:szCs w:val="22"/>
        </w:rPr>
        <w:t>а по отдельности «</w:t>
      </w:r>
      <w:r w:rsidR="00A6252B" w:rsidRPr="00396C03">
        <w:rPr>
          <w:b/>
          <w:sz w:val="22"/>
          <w:szCs w:val="22"/>
        </w:rPr>
        <w:t>Сторона</w:t>
      </w:r>
      <w:r w:rsidR="00A6252B" w:rsidRPr="00396C03">
        <w:rPr>
          <w:sz w:val="22"/>
          <w:szCs w:val="22"/>
        </w:rPr>
        <w:t>»</w:t>
      </w:r>
      <w:bookmarkEnd w:id="1"/>
      <w:r w:rsidR="00A6252B" w:rsidRPr="00396C03">
        <w:rPr>
          <w:sz w:val="22"/>
          <w:szCs w:val="22"/>
        </w:rPr>
        <w:t xml:space="preserve">, </w:t>
      </w:r>
    </w:p>
    <w:p w14:paraId="255C6D37" w14:textId="77777777" w:rsidR="00A6252B" w:rsidRPr="00396C03" w:rsidRDefault="00A6252B" w:rsidP="00396C03">
      <w:pPr>
        <w:spacing w:line="276" w:lineRule="auto"/>
        <w:ind w:firstLine="540"/>
        <w:jc w:val="both"/>
        <w:rPr>
          <w:b/>
          <w:i/>
          <w:sz w:val="22"/>
          <w:szCs w:val="22"/>
        </w:rPr>
      </w:pPr>
      <w:r w:rsidRPr="00396C03">
        <w:rPr>
          <w:b/>
          <w:i/>
          <w:sz w:val="22"/>
          <w:szCs w:val="22"/>
        </w:rPr>
        <w:t>принимая во внимание, что:</w:t>
      </w:r>
    </w:p>
    <w:p w14:paraId="65D69279" w14:textId="77777777" w:rsidR="00A6252B" w:rsidRPr="00396C03" w:rsidRDefault="00A6252B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– Настоящий </w:t>
      </w:r>
      <w:r w:rsidR="00A42445" w:rsidRPr="00396C03">
        <w:rPr>
          <w:sz w:val="22"/>
          <w:szCs w:val="22"/>
        </w:rPr>
        <w:t>Д</w:t>
      </w:r>
      <w:r w:rsidRPr="00396C03">
        <w:rPr>
          <w:sz w:val="22"/>
          <w:szCs w:val="22"/>
        </w:rPr>
        <w:t xml:space="preserve">оговор заключен по результатам торгов, состоявшихся _________, по реализации </w:t>
      </w:r>
      <w:r w:rsidR="000A3E7D" w:rsidRPr="00396C03">
        <w:rPr>
          <w:sz w:val="22"/>
          <w:szCs w:val="22"/>
        </w:rPr>
        <w:t>имущества продавца</w:t>
      </w:r>
      <w:r w:rsidRPr="00396C03">
        <w:rPr>
          <w:sz w:val="22"/>
          <w:szCs w:val="22"/>
        </w:rPr>
        <w:t>, сформированного в Лот №</w:t>
      </w:r>
      <w:r w:rsidR="00DF3CC1" w:rsidRPr="00396C03">
        <w:rPr>
          <w:sz w:val="22"/>
          <w:szCs w:val="22"/>
        </w:rPr>
        <w:t xml:space="preserve"> </w:t>
      </w:r>
      <w:r w:rsidR="004A4787">
        <w:rPr>
          <w:sz w:val="22"/>
          <w:szCs w:val="22"/>
        </w:rPr>
        <w:t>__</w:t>
      </w:r>
      <w:r w:rsidRPr="00396C03">
        <w:rPr>
          <w:sz w:val="22"/>
          <w:szCs w:val="22"/>
        </w:rPr>
        <w:t>, в соответствии с сообщением о проведении торгов, опубликованным в</w:t>
      </w:r>
      <w:r w:rsidR="000A3E7D" w:rsidRPr="00396C03">
        <w:rPr>
          <w:sz w:val="22"/>
          <w:szCs w:val="22"/>
        </w:rPr>
        <w:t xml:space="preserve"> Едином федеральном реестре сведений о банкротстве </w:t>
      </w:r>
      <w:r w:rsidR="00E10BF8" w:rsidRPr="00396C03">
        <w:rPr>
          <w:sz w:val="22"/>
          <w:szCs w:val="22"/>
        </w:rPr>
        <w:t xml:space="preserve">№ </w:t>
      </w:r>
      <w:r w:rsidR="00A90947" w:rsidRPr="00396C03">
        <w:rPr>
          <w:sz w:val="22"/>
          <w:szCs w:val="22"/>
        </w:rPr>
        <w:t>__</w:t>
      </w:r>
      <w:r w:rsidR="00E10BF8" w:rsidRPr="00396C03">
        <w:rPr>
          <w:sz w:val="22"/>
          <w:szCs w:val="22"/>
        </w:rPr>
        <w:t xml:space="preserve"> от </w:t>
      </w:r>
      <w:r w:rsidR="00A90947" w:rsidRPr="00396C03">
        <w:rPr>
          <w:sz w:val="22"/>
          <w:szCs w:val="22"/>
        </w:rPr>
        <w:t>_________</w:t>
      </w:r>
      <w:r w:rsidR="00E10BF8" w:rsidRPr="00396C03">
        <w:rPr>
          <w:sz w:val="22"/>
          <w:szCs w:val="22"/>
        </w:rPr>
        <w:t xml:space="preserve">, </w:t>
      </w:r>
      <w:r w:rsidRPr="00396C03">
        <w:rPr>
          <w:sz w:val="22"/>
          <w:szCs w:val="22"/>
        </w:rPr>
        <w:t>(далее - Сообщение).</w:t>
      </w:r>
    </w:p>
    <w:p w14:paraId="73BE0E56" w14:textId="58C714A1" w:rsidR="000A3E7D" w:rsidRPr="00396C03" w:rsidRDefault="00715714" w:rsidP="00396C03">
      <w:pPr>
        <w:numPr>
          <w:ilvl w:val="0"/>
          <w:numId w:val="2"/>
        </w:numPr>
        <w:spacing w:line="276" w:lineRule="auto"/>
        <w:ind w:left="0" w:right="-5"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Решением Арбитражного суда города Санкт-Петербурга и Ленинградской области от </w:t>
      </w:r>
      <w:r w:rsidR="006144AA" w:rsidRPr="00396C03">
        <w:rPr>
          <w:sz w:val="22"/>
          <w:szCs w:val="22"/>
        </w:rPr>
        <w:t>30</w:t>
      </w:r>
      <w:r w:rsidRPr="00396C03">
        <w:rPr>
          <w:sz w:val="22"/>
          <w:szCs w:val="22"/>
        </w:rPr>
        <w:t>.0</w:t>
      </w:r>
      <w:r w:rsidR="006144AA" w:rsidRPr="00396C03">
        <w:rPr>
          <w:sz w:val="22"/>
          <w:szCs w:val="22"/>
        </w:rPr>
        <w:t>9</w:t>
      </w:r>
      <w:r w:rsidRPr="00396C03">
        <w:rPr>
          <w:sz w:val="22"/>
          <w:szCs w:val="22"/>
        </w:rPr>
        <w:t>.202</w:t>
      </w:r>
      <w:r w:rsidR="006144AA" w:rsidRPr="00396C03">
        <w:rPr>
          <w:sz w:val="22"/>
          <w:szCs w:val="22"/>
        </w:rPr>
        <w:t>5</w:t>
      </w:r>
      <w:r w:rsidRPr="00396C03">
        <w:rPr>
          <w:sz w:val="22"/>
          <w:szCs w:val="22"/>
        </w:rPr>
        <w:t xml:space="preserve"> г. (резолютивная часть) по делу №</w:t>
      </w:r>
      <w:r w:rsidR="006144AA" w:rsidRPr="00396C03">
        <w:rPr>
          <w:bCs/>
          <w:sz w:val="22"/>
          <w:szCs w:val="22"/>
          <w:lang w:eastAsia="zh-CN"/>
        </w:rPr>
        <w:t xml:space="preserve"> А56-80690/2025</w:t>
      </w:r>
      <w:r w:rsidRPr="00396C03">
        <w:rPr>
          <w:sz w:val="22"/>
          <w:szCs w:val="22"/>
        </w:rPr>
        <w:t xml:space="preserve"> </w:t>
      </w:r>
      <w:r w:rsidR="006144AA" w:rsidRPr="00396C03">
        <w:rPr>
          <w:sz w:val="22"/>
          <w:szCs w:val="22"/>
        </w:rPr>
        <w:t>Общество с ограниченной ответственностью «Энергия» (ИНН 7810946906, КПП 781001001, ОГРН 1257800032368, 196191, г. Санкт-Петербург, пр. Ленинский, д. 168, лит. А, пом. 8Н, номер 11, офис 305)</w:t>
      </w:r>
      <w:r w:rsidRPr="00396C03">
        <w:rPr>
          <w:sz w:val="22"/>
          <w:szCs w:val="22"/>
        </w:rPr>
        <w:t xml:space="preserve"> (далее – Должник) признано несостоятельным (банкротом), в отношении него открыта процедура конкурсного производства. Конкурсным управляющим утвержден</w:t>
      </w:r>
      <w:r w:rsidR="006144AA" w:rsidRPr="00396C03">
        <w:rPr>
          <w:sz w:val="22"/>
          <w:szCs w:val="22"/>
        </w:rPr>
        <w:t xml:space="preserve"> </w:t>
      </w:r>
      <w:r w:rsidR="006144AA" w:rsidRPr="00396C03">
        <w:rPr>
          <w:bCs/>
          <w:sz w:val="22"/>
          <w:szCs w:val="22"/>
          <w:lang w:eastAsia="zh-CN"/>
        </w:rPr>
        <w:t>Демитров Денис Николаевич</w:t>
      </w:r>
      <w:r w:rsidR="00BE6A18">
        <w:rPr>
          <w:bCs/>
          <w:sz w:val="22"/>
          <w:szCs w:val="22"/>
          <w:lang w:eastAsia="zh-CN"/>
        </w:rPr>
        <w:t>.</w:t>
      </w:r>
      <w:r w:rsidR="006144AA" w:rsidRPr="00396C03">
        <w:rPr>
          <w:bCs/>
          <w:sz w:val="22"/>
          <w:szCs w:val="22"/>
          <w:lang w:eastAsia="zh-CN"/>
        </w:rPr>
        <w:t xml:space="preserve"> </w:t>
      </w:r>
    </w:p>
    <w:p w14:paraId="5D38E609" w14:textId="77777777" w:rsidR="00A6252B" w:rsidRPr="00396C03" w:rsidRDefault="000A3E7D" w:rsidP="00396C03">
      <w:pPr>
        <w:numPr>
          <w:ilvl w:val="0"/>
          <w:numId w:val="2"/>
        </w:numPr>
        <w:spacing w:line="276" w:lineRule="auto"/>
        <w:ind w:left="0" w:right="-5"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Покупатель</w:t>
      </w:r>
      <w:r w:rsidR="00A6252B" w:rsidRPr="00396C03">
        <w:rPr>
          <w:sz w:val="22"/>
          <w:szCs w:val="22"/>
        </w:rPr>
        <w:t xml:space="preserve"> принял участие в состоявшихся __________________________ г. торгах, был признан победителем торгов по продаже </w:t>
      </w:r>
      <w:r w:rsidR="008E5FFF" w:rsidRPr="00396C03">
        <w:rPr>
          <w:sz w:val="22"/>
          <w:szCs w:val="22"/>
        </w:rPr>
        <w:t>имущества</w:t>
      </w:r>
      <w:r w:rsidR="00A6252B" w:rsidRPr="00396C03">
        <w:rPr>
          <w:sz w:val="22"/>
          <w:szCs w:val="22"/>
        </w:rPr>
        <w:t xml:space="preserve"> </w:t>
      </w:r>
      <w:r w:rsidR="008E5FFF" w:rsidRPr="00396C03">
        <w:rPr>
          <w:sz w:val="22"/>
          <w:szCs w:val="22"/>
        </w:rPr>
        <w:t>Продавца</w:t>
      </w:r>
      <w:r w:rsidR="00A6252B" w:rsidRPr="00396C03">
        <w:rPr>
          <w:sz w:val="22"/>
          <w:szCs w:val="22"/>
        </w:rPr>
        <w:t xml:space="preserve">, включенного в состав Лота № </w:t>
      </w:r>
      <w:r w:rsidR="00C137BC" w:rsidRPr="00396C03">
        <w:rPr>
          <w:sz w:val="22"/>
          <w:szCs w:val="22"/>
        </w:rPr>
        <w:t>___</w:t>
      </w:r>
      <w:r w:rsidR="00A6252B" w:rsidRPr="00396C03">
        <w:rPr>
          <w:sz w:val="22"/>
          <w:szCs w:val="22"/>
        </w:rPr>
        <w:t>.</w:t>
      </w:r>
    </w:p>
    <w:p w14:paraId="6ADDDD94" w14:textId="77777777" w:rsidR="00A6252B" w:rsidRPr="00396C03" w:rsidRDefault="00A6252B" w:rsidP="00396C03">
      <w:pPr>
        <w:spacing w:line="276" w:lineRule="auto"/>
        <w:ind w:right="-5"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заключили настоящий </w:t>
      </w:r>
      <w:r w:rsidR="00A42445" w:rsidRPr="00396C03">
        <w:rPr>
          <w:sz w:val="22"/>
          <w:szCs w:val="22"/>
        </w:rPr>
        <w:t>Д</w:t>
      </w:r>
      <w:r w:rsidRPr="00396C03">
        <w:rPr>
          <w:sz w:val="22"/>
          <w:szCs w:val="22"/>
        </w:rPr>
        <w:t xml:space="preserve">оговор </w:t>
      </w:r>
      <w:r w:rsidR="008E5FFF" w:rsidRPr="00396C03">
        <w:rPr>
          <w:sz w:val="22"/>
          <w:szCs w:val="22"/>
        </w:rPr>
        <w:t>купли-продажи</w:t>
      </w:r>
      <w:r w:rsidRPr="00396C03">
        <w:rPr>
          <w:sz w:val="22"/>
          <w:szCs w:val="22"/>
        </w:rPr>
        <w:t xml:space="preserve"> (далее также </w:t>
      </w:r>
      <w:r w:rsidR="009B78BE" w:rsidRPr="00396C03">
        <w:rPr>
          <w:sz w:val="22"/>
          <w:szCs w:val="22"/>
        </w:rPr>
        <w:t>–</w:t>
      </w:r>
      <w:r w:rsidRPr="00396C03">
        <w:rPr>
          <w:sz w:val="22"/>
          <w:szCs w:val="22"/>
        </w:rPr>
        <w:t xml:space="preserve"> «Договор») о нижеследующем:</w:t>
      </w:r>
    </w:p>
    <w:p w14:paraId="5C8A6FB3" w14:textId="77777777" w:rsidR="00715714" w:rsidRPr="00396C03" w:rsidRDefault="00715714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</w:p>
    <w:p w14:paraId="45EC0676" w14:textId="77777777" w:rsidR="0031251F" w:rsidRPr="00396C03" w:rsidRDefault="0031251F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96C03">
        <w:rPr>
          <w:b/>
          <w:sz w:val="22"/>
          <w:szCs w:val="22"/>
        </w:rPr>
        <w:t>1. Предмет Договора</w:t>
      </w:r>
    </w:p>
    <w:p w14:paraId="0AC0ADF1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1.1. По Договору Продавец обязуется передать в собственность Покупателю, а Покупатель обязуется принять и оплатить следующее имущество:</w:t>
      </w:r>
    </w:p>
    <w:p w14:paraId="1CDDBE8F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___________________________________________________________________________</w:t>
      </w:r>
    </w:p>
    <w:p w14:paraId="01E43CC9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 (далее - Имущество).</w:t>
      </w:r>
    </w:p>
    <w:p w14:paraId="2BFC8D6A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1.2. Продавец гарантирует, что до заключения Договора Имущество никому не отчуждено, в доверительное управление, в качестве вклада в уставный капитал юридических лиц не передано. </w:t>
      </w:r>
    </w:p>
    <w:p w14:paraId="12C9DD4D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</w:p>
    <w:p w14:paraId="653B8985" w14:textId="77777777" w:rsidR="0031251F" w:rsidRPr="00396C03" w:rsidRDefault="0031251F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96C03">
        <w:rPr>
          <w:b/>
          <w:sz w:val="22"/>
          <w:szCs w:val="22"/>
        </w:rPr>
        <w:t>2. Цена Договора и порядок расчетов</w:t>
      </w:r>
    </w:p>
    <w:p w14:paraId="38179626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2.1. Цена Имущества составляет _______________ руб. ____ коп. (____________________________) (далее – Покупная цена). </w:t>
      </w:r>
    </w:p>
    <w:p w14:paraId="7BE7F9AE" w14:textId="77777777" w:rsidR="0031251F" w:rsidRPr="00396C03" w:rsidRDefault="0031251F" w:rsidP="00396C03">
      <w:pPr>
        <w:spacing w:line="276" w:lineRule="auto"/>
        <w:ind w:firstLine="540"/>
        <w:jc w:val="both"/>
        <w:rPr>
          <w:color w:val="000000"/>
          <w:sz w:val="22"/>
          <w:szCs w:val="22"/>
        </w:rPr>
      </w:pPr>
      <w:r w:rsidRPr="00396C03">
        <w:rPr>
          <w:sz w:val="22"/>
          <w:szCs w:val="22"/>
        </w:rPr>
        <w:t>2.2. Покупная цена Имущества была определена в ходе Торгов. Начальная цена, установленная для проведения Торгов, в соответствии с Федеральным законом от 26.10.2002 г. № 127-ФЗ «О несостоятельности (банкротстве)» является рыночной.</w:t>
      </w:r>
    </w:p>
    <w:p w14:paraId="0D628C2A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lastRenderedPageBreak/>
        <w:t>Представление предложений о цене продажи Имущества и определение победителя торгов осуществлялись в соответствии с Сообщением. Победитель торгов и предложенная им цена предмета Торгов указаны в Протоколе о результатах проведения Торгов от ___._____.____________________ г.</w:t>
      </w:r>
    </w:p>
    <w:p w14:paraId="18A7D5CA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2.3. Покупатель обязуется не позднее 30 (Тридцати) календарных дней со дня заключения Договора уплатить Покупную цену в размере, предусмотренном в п. 2.4. Договора, путем перечисления денежных средств на расчетный счет Продавца, указанный в разделе 10 Договора. Данная обязанность Покупателя считается исполненной с момента поступления денежных средств на расчетный счет Продавца с учетом положений, предусмотренных п. 2.4. Договора.</w:t>
      </w:r>
    </w:p>
    <w:p w14:paraId="79C17880" w14:textId="473564B8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2.4. В соответствии с договором о задатке, заключенным «___» _______ 202</w:t>
      </w:r>
      <w:r w:rsidR="00715714" w:rsidRPr="00396C03">
        <w:rPr>
          <w:sz w:val="22"/>
          <w:szCs w:val="22"/>
        </w:rPr>
        <w:t>4</w:t>
      </w:r>
      <w:r w:rsidRPr="00396C03">
        <w:rPr>
          <w:sz w:val="22"/>
          <w:szCs w:val="22"/>
        </w:rPr>
        <w:t xml:space="preserve"> г. между организатором торгов </w:t>
      </w:r>
      <w:r w:rsidR="006144AA" w:rsidRPr="00396C03">
        <w:rPr>
          <w:sz w:val="22"/>
          <w:szCs w:val="22"/>
        </w:rPr>
        <w:t>конкурсным управляющим Демитровым Денисом Николаевичем</w:t>
      </w:r>
      <w:r w:rsidR="00D661AA">
        <w:rPr>
          <w:sz w:val="22"/>
          <w:szCs w:val="22"/>
        </w:rPr>
        <w:t xml:space="preserve"> </w:t>
      </w:r>
      <w:r w:rsidR="006144AA" w:rsidRPr="00396C03">
        <w:rPr>
          <w:sz w:val="22"/>
          <w:szCs w:val="22"/>
        </w:rPr>
        <w:t xml:space="preserve">и </w:t>
      </w:r>
      <w:r w:rsidRPr="00396C03">
        <w:rPr>
          <w:sz w:val="22"/>
          <w:szCs w:val="22"/>
        </w:rPr>
        <w:t xml:space="preserve">Покупателем, сумма задатка, внесенного Покупателем в соответствии с указанным договором о задатке, в размере ___________ (______________________________ ________________) рублей ___ копеек (НДС не облагается) засчитывается в счет оплаты по Договору. </w:t>
      </w:r>
    </w:p>
    <w:p w14:paraId="0E38C9B4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С учетом указанной суммы задатка, оставшаяся Покупная цена, подлежащая оплате, составляет </w:t>
      </w:r>
      <w:r w:rsidRPr="00396C03">
        <w:rPr>
          <w:b/>
          <w:sz w:val="22"/>
          <w:szCs w:val="22"/>
        </w:rPr>
        <w:t xml:space="preserve">__________________ </w:t>
      </w:r>
      <w:r w:rsidRPr="00396C03">
        <w:rPr>
          <w:sz w:val="22"/>
          <w:szCs w:val="22"/>
        </w:rPr>
        <w:t>руб. ___ коп. (________________________).</w:t>
      </w:r>
    </w:p>
    <w:p w14:paraId="339EB3F7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2.5. В связи с тем, что в соответствии с пунктом 15 части 2 статьи 146 Налогового кодекса Российской Федерации операции по реализации имущества и (или) имущественных прав должников не признаются объектом налогообложения, НДС при продаже Имущества по настоящему договору не начисляется.</w:t>
      </w:r>
    </w:p>
    <w:p w14:paraId="6A6ADFB2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</w:p>
    <w:p w14:paraId="2114AF1F" w14:textId="77777777" w:rsidR="0031251F" w:rsidRPr="00396C03" w:rsidRDefault="0031251F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96C03">
        <w:rPr>
          <w:b/>
          <w:sz w:val="22"/>
          <w:szCs w:val="22"/>
        </w:rPr>
        <w:t>3. Обязанности Сторон по Договору</w:t>
      </w:r>
    </w:p>
    <w:p w14:paraId="318EEA9D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3.1. Продавец обязан:</w:t>
      </w:r>
    </w:p>
    <w:p w14:paraId="52CB6545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3.1.1. Передать Имуществ Покупателю по Актам приема-передачи в соответствии с пунктом 4.1 Договора. </w:t>
      </w:r>
    </w:p>
    <w:p w14:paraId="5FF8F8E8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3.1.2. Одновременно с Имуществом передать документы, имеющие отношение к нему, а также документы, необходимые для регистрации права собственности на Имущество (в случае необходимости).</w:t>
      </w:r>
    </w:p>
    <w:p w14:paraId="6D71CB3F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3.2. Покупатель обязан:</w:t>
      </w:r>
    </w:p>
    <w:p w14:paraId="418F3077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3.2.1. Оплатить Имущество в размере и сроки, предусмотренные разделом 2 Договора. </w:t>
      </w:r>
    </w:p>
    <w:p w14:paraId="2D431362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3.2.2. Принять Имущество по Актам приема-передачи от Продавца в порядке, указанном в пункте 4.1. Договора. </w:t>
      </w:r>
    </w:p>
    <w:p w14:paraId="014B5B64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</w:p>
    <w:p w14:paraId="42FDB510" w14:textId="77777777" w:rsidR="0031251F" w:rsidRPr="00396C03" w:rsidRDefault="0031251F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96C03">
        <w:rPr>
          <w:b/>
          <w:sz w:val="22"/>
          <w:szCs w:val="22"/>
        </w:rPr>
        <w:t>4. Передача Имущества Покупателю</w:t>
      </w:r>
    </w:p>
    <w:p w14:paraId="1A180753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4.1. Продавец обязуется передать Имущество Покупателю, а Покупатель, в свою очередь, принять его в течение 10 дней с момента оплаты Покупателем Покупной цены Имущества в размере, указанном в п. 2.4. Договора.</w:t>
      </w:r>
    </w:p>
    <w:p w14:paraId="26DDB84C" w14:textId="77777777" w:rsidR="0031251F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4.2. С момента передачи Имущества по соответствующим Актам приема-передачи на Покупателя переходит риск случайной гибели или повреждения Имущества.</w:t>
      </w:r>
    </w:p>
    <w:p w14:paraId="22F3F77B" w14:textId="77777777" w:rsidR="00CB174E" w:rsidRPr="00396C03" w:rsidRDefault="00CB174E" w:rsidP="00396C03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Pr="00CB174E">
        <w:t xml:space="preserve"> </w:t>
      </w:r>
      <w:r w:rsidR="00022576" w:rsidRPr="00396C03">
        <w:rPr>
          <w:sz w:val="22"/>
          <w:szCs w:val="22"/>
        </w:rPr>
        <w:t xml:space="preserve">С момента передачи Имущества по соответствующим Актам приема-передачи </w:t>
      </w:r>
      <w:r w:rsidR="00022576">
        <w:rPr>
          <w:sz w:val="22"/>
          <w:szCs w:val="22"/>
        </w:rPr>
        <w:t>на Покупателя переходит б</w:t>
      </w:r>
      <w:r w:rsidRPr="00CB174E">
        <w:rPr>
          <w:sz w:val="22"/>
          <w:szCs w:val="22"/>
        </w:rPr>
        <w:t>ремя финансовых расходов по поддержанию имущества в надлежащем состоянии, а именно</w:t>
      </w:r>
      <w:r w:rsidR="00022576">
        <w:rPr>
          <w:sz w:val="22"/>
          <w:szCs w:val="22"/>
        </w:rPr>
        <w:t>, но не исключительно</w:t>
      </w:r>
      <w:r w:rsidRPr="00CB174E">
        <w:rPr>
          <w:sz w:val="22"/>
          <w:szCs w:val="22"/>
        </w:rPr>
        <w:t xml:space="preserve">: </w:t>
      </w:r>
      <w:r w:rsidR="00022576">
        <w:rPr>
          <w:sz w:val="22"/>
          <w:szCs w:val="22"/>
        </w:rPr>
        <w:t xml:space="preserve">по </w:t>
      </w:r>
      <w:r w:rsidRPr="00CB174E">
        <w:rPr>
          <w:sz w:val="22"/>
          <w:szCs w:val="22"/>
        </w:rPr>
        <w:t>капитальному и текущему ремонту</w:t>
      </w:r>
      <w:r w:rsidR="00022576">
        <w:rPr>
          <w:sz w:val="22"/>
          <w:szCs w:val="22"/>
        </w:rPr>
        <w:t>, охране помещений, коммунальным платежам и иным расходам, а также по обеспечению надлежащего т</w:t>
      </w:r>
      <w:r w:rsidRPr="00CB174E">
        <w:rPr>
          <w:sz w:val="22"/>
          <w:szCs w:val="22"/>
        </w:rPr>
        <w:t>ехническо</w:t>
      </w:r>
      <w:r w:rsidR="00022576">
        <w:rPr>
          <w:sz w:val="22"/>
          <w:szCs w:val="22"/>
        </w:rPr>
        <w:t xml:space="preserve">го и </w:t>
      </w:r>
      <w:r w:rsidRPr="00CB174E">
        <w:rPr>
          <w:sz w:val="22"/>
          <w:szCs w:val="22"/>
        </w:rPr>
        <w:t>санитарно</w:t>
      </w:r>
      <w:r w:rsidR="00022576">
        <w:rPr>
          <w:sz w:val="22"/>
          <w:szCs w:val="22"/>
        </w:rPr>
        <w:t>го</w:t>
      </w:r>
      <w:r w:rsidR="00022576" w:rsidRPr="00022576">
        <w:rPr>
          <w:sz w:val="22"/>
          <w:szCs w:val="22"/>
        </w:rPr>
        <w:t xml:space="preserve"> </w:t>
      </w:r>
      <w:r w:rsidR="00022576">
        <w:rPr>
          <w:sz w:val="22"/>
          <w:szCs w:val="22"/>
        </w:rPr>
        <w:t>состояния</w:t>
      </w:r>
      <w:r w:rsidRPr="00CB174E">
        <w:rPr>
          <w:sz w:val="22"/>
          <w:szCs w:val="22"/>
        </w:rPr>
        <w:t xml:space="preserve">, </w:t>
      </w:r>
      <w:r w:rsidR="00022576">
        <w:rPr>
          <w:sz w:val="22"/>
          <w:szCs w:val="22"/>
        </w:rPr>
        <w:t>обеспечения противопожарной и электробезопасности</w:t>
      </w:r>
      <w:r w:rsidRPr="00CB174E">
        <w:rPr>
          <w:sz w:val="22"/>
          <w:szCs w:val="22"/>
        </w:rPr>
        <w:t>.</w:t>
      </w:r>
    </w:p>
    <w:p w14:paraId="0469E22F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4.4. Обязательство Продавца передать Имущество считается исполненным после подписания Сторонами Акта приема-передачи.</w:t>
      </w:r>
    </w:p>
    <w:p w14:paraId="6D16D6E6" w14:textId="77777777" w:rsidR="0031251F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</w:p>
    <w:p w14:paraId="203F2DBE" w14:textId="77777777" w:rsidR="0031251F" w:rsidRPr="00396C03" w:rsidRDefault="0031251F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96C03">
        <w:rPr>
          <w:b/>
          <w:sz w:val="22"/>
          <w:szCs w:val="22"/>
        </w:rPr>
        <w:t>5. Ответственность Сторон</w:t>
      </w:r>
    </w:p>
    <w:p w14:paraId="32CA92FD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lastRenderedPageBreak/>
        <w:t xml:space="preserve">5.1. За просрочку платежей, предусмотренных Договором, Покупатель уплачивает Продавцу по его требованию пени за каждый день указанной просрочки в размере 0,1 процента от суммы, подлежащей уплате. </w:t>
      </w:r>
    </w:p>
    <w:p w14:paraId="2075B9E5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5.2. Уплата неустойки не освобождает Стороны от обязанности исполнить свои обязательства, вытекающие из Договора.</w:t>
      </w:r>
    </w:p>
    <w:p w14:paraId="5F6952B1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</w:p>
    <w:p w14:paraId="66963B99" w14:textId="77777777" w:rsidR="0031251F" w:rsidRPr="00396C03" w:rsidRDefault="0031251F" w:rsidP="00396C03">
      <w:pPr>
        <w:spacing w:line="276" w:lineRule="auto"/>
        <w:ind w:firstLine="540"/>
        <w:jc w:val="center"/>
        <w:rPr>
          <w:b/>
          <w:bCs/>
          <w:sz w:val="22"/>
          <w:szCs w:val="22"/>
        </w:rPr>
      </w:pPr>
      <w:r w:rsidRPr="00396C03">
        <w:rPr>
          <w:b/>
          <w:bCs/>
          <w:sz w:val="22"/>
          <w:szCs w:val="22"/>
        </w:rPr>
        <w:t>6. Форс-мажор</w:t>
      </w:r>
    </w:p>
    <w:p w14:paraId="2C793A9E" w14:textId="77777777" w:rsidR="0031251F" w:rsidRPr="00396C03" w:rsidRDefault="0031251F" w:rsidP="00396C03">
      <w:pPr>
        <w:tabs>
          <w:tab w:val="left" w:pos="900"/>
        </w:tabs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41CA97AA" w14:textId="77777777" w:rsidR="0031251F" w:rsidRPr="00396C03" w:rsidRDefault="0031251F" w:rsidP="00396C03">
      <w:pPr>
        <w:tabs>
          <w:tab w:val="left" w:pos="900"/>
        </w:tabs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Неизвещение или несвоевременное извещение другой Стороны влечет за собой утрату права ссылаться на эти обстоятельства.</w:t>
      </w:r>
    </w:p>
    <w:p w14:paraId="14292D8D" w14:textId="77777777" w:rsidR="0031251F" w:rsidRPr="00396C03" w:rsidRDefault="0031251F" w:rsidP="00396C03">
      <w:pPr>
        <w:tabs>
          <w:tab w:val="left" w:pos="900"/>
        </w:tabs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0AC53711" w14:textId="77777777" w:rsidR="0031251F" w:rsidRPr="00396C03" w:rsidRDefault="0031251F" w:rsidP="00396C03">
      <w:pPr>
        <w:tabs>
          <w:tab w:val="left" w:pos="0"/>
          <w:tab w:val="left" w:pos="900"/>
        </w:tabs>
        <w:spacing w:line="276" w:lineRule="auto"/>
        <w:ind w:firstLine="540"/>
        <w:jc w:val="both"/>
        <w:rPr>
          <w:sz w:val="22"/>
          <w:szCs w:val="22"/>
        </w:rPr>
      </w:pPr>
    </w:p>
    <w:p w14:paraId="4ADE4D88" w14:textId="77777777" w:rsidR="0031251F" w:rsidRPr="00396C03" w:rsidRDefault="0031251F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96C03">
        <w:rPr>
          <w:b/>
          <w:sz w:val="22"/>
          <w:szCs w:val="22"/>
        </w:rPr>
        <w:t>7. Расторжение Договора и внесение в него изменений</w:t>
      </w:r>
    </w:p>
    <w:p w14:paraId="4D5149C0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7.</w:t>
      </w:r>
      <w:r w:rsidR="00670C8A" w:rsidRPr="00670C8A">
        <w:rPr>
          <w:sz w:val="22"/>
          <w:szCs w:val="22"/>
        </w:rPr>
        <w:t>1</w:t>
      </w:r>
      <w:r w:rsidRPr="00396C03">
        <w:rPr>
          <w:sz w:val="22"/>
          <w:szCs w:val="22"/>
        </w:rPr>
        <w:t>. Продавец вправе в одностороннем порядке отказаться от исполнения Договора в случае неоплаты Покупателем Покупной цены Имущества в срок и порядке, предусмотренных п.2.3 Договора.</w:t>
      </w:r>
    </w:p>
    <w:p w14:paraId="42872171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7.</w:t>
      </w:r>
      <w:r w:rsidR="003F0538">
        <w:rPr>
          <w:sz w:val="22"/>
          <w:szCs w:val="22"/>
        </w:rPr>
        <w:t>2</w:t>
      </w:r>
      <w:r w:rsidRPr="00396C03">
        <w:rPr>
          <w:sz w:val="22"/>
          <w:szCs w:val="22"/>
        </w:rPr>
        <w:t xml:space="preserve">. </w:t>
      </w:r>
      <w:r w:rsidR="003F0538" w:rsidRPr="003F0538">
        <w:rPr>
          <w:sz w:val="22"/>
          <w:szCs w:val="22"/>
        </w:rPr>
        <w:t>Изменения и дополнения к настоящему договору приобретают юридическую силу лишь при заключении их в письменной форме и подписании их уполномоченными представителями сторон</w:t>
      </w:r>
      <w:r w:rsidR="003F0538">
        <w:rPr>
          <w:sz w:val="22"/>
          <w:szCs w:val="22"/>
        </w:rPr>
        <w:t>.</w:t>
      </w:r>
    </w:p>
    <w:p w14:paraId="551ACBF5" w14:textId="77777777" w:rsidR="0031251F" w:rsidRPr="00396C03" w:rsidRDefault="0031251F" w:rsidP="00396C03">
      <w:pPr>
        <w:tabs>
          <w:tab w:val="left" w:pos="0"/>
          <w:tab w:val="left" w:pos="900"/>
        </w:tabs>
        <w:spacing w:line="276" w:lineRule="auto"/>
        <w:ind w:firstLine="540"/>
        <w:jc w:val="both"/>
        <w:rPr>
          <w:sz w:val="22"/>
          <w:szCs w:val="22"/>
        </w:rPr>
      </w:pPr>
    </w:p>
    <w:p w14:paraId="000F6307" w14:textId="77777777" w:rsidR="0031251F" w:rsidRPr="00396C03" w:rsidRDefault="0031251F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96C03">
        <w:rPr>
          <w:b/>
          <w:sz w:val="22"/>
          <w:szCs w:val="22"/>
        </w:rPr>
        <w:t>8. Споры и разногласия</w:t>
      </w:r>
    </w:p>
    <w:p w14:paraId="6956C208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8.1. Стороны обязуются разрешать споры и разногласия, возникшие из Договора или в связи с ним, путем переговоров. В случае </w:t>
      </w:r>
      <w:r w:rsidR="00DF5883" w:rsidRPr="00396C03">
        <w:rPr>
          <w:sz w:val="22"/>
          <w:szCs w:val="22"/>
        </w:rPr>
        <w:t>недостижения</w:t>
      </w:r>
      <w:r w:rsidRPr="00396C03">
        <w:rPr>
          <w:sz w:val="22"/>
          <w:szCs w:val="22"/>
        </w:rPr>
        <w:t xml:space="preserve"> согласия спор передается на рассмотрение в арбитражный суд.</w:t>
      </w:r>
    </w:p>
    <w:p w14:paraId="405E997B" w14:textId="77777777" w:rsidR="0031251F" w:rsidRPr="00396C03" w:rsidRDefault="0031251F" w:rsidP="00396C03">
      <w:pPr>
        <w:tabs>
          <w:tab w:val="left" w:pos="0"/>
          <w:tab w:val="left" w:pos="900"/>
        </w:tabs>
        <w:spacing w:line="276" w:lineRule="auto"/>
        <w:ind w:firstLine="540"/>
        <w:jc w:val="both"/>
        <w:rPr>
          <w:sz w:val="22"/>
          <w:szCs w:val="22"/>
        </w:rPr>
      </w:pPr>
    </w:p>
    <w:p w14:paraId="0832CC5E" w14:textId="77777777" w:rsidR="0031251F" w:rsidRPr="00396C03" w:rsidRDefault="0031251F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96C03">
        <w:rPr>
          <w:b/>
          <w:sz w:val="22"/>
          <w:szCs w:val="22"/>
        </w:rPr>
        <w:t>9. Прочие условия</w:t>
      </w:r>
    </w:p>
    <w:p w14:paraId="1FD6ECF8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9.1. Договор считается заключенным в дату, указанную в правом верхнем углу первой страницы Договора. Договор вступает в силу с момента его заключения и действует до полного исполнения Сторонами всех обязательств.</w:t>
      </w:r>
    </w:p>
    <w:p w14:paraId="134DB020" w14:textId="77777777" w:rsidR="00715714" w:rsidRPr="00396C03" w:rsidRDefault="00715714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 xml:space="preserve">9.2. </w:t>
      </w:r>
      <w:r w:rsidR="00743325" w:rsidRPr="00396C03">
        <w:rPr>
          <w:sz w:val="22"/>
          <w:szCs w:val="22"/>
        </w:rPr>
        <w:t>Р</w:t>
      </w:r>
      <w:r w:rsidRPr="00396C03">
        <w:rPr>
          <w:sz w:val="22"/>
          <w:szCs w:val="22"/>
        </w:rPr>
        <w:t>егистраци</w:t>
      </w:r>
      <w:r w:rsidR="00743325" w:rsidRPr="00396C03">
        <w:rPr>
          <w:sz w:val="22"/>
          <w:szCs w:val="22"/>
        </w:rPr>
        <w:t>я прав собственности по Договору производится Сторонами</w:t>
      </w:r>
      <w:r w:rsidRPr="00396C03">
        <w:rPr>
          <w:sz w:val="22"/>
          <w:szCs w:val="22"/>
        </w:rPr>
        <w:t xml:space="preserve"> после полной оплаты, в соответствии с п.2 Договора.</w:t>
      </w:r>
      <w:r w:rsidR="00CB174E">
        <w:rPr>
          <w:sz w:val="22"/>
          <w:szCs w:val="22"/>
        </w:rPr>
        <w:t xml:space="preserve"> </w:t>
      </w:r>
      <w:r w:rsidR="00CB174E" w:rsidRPr="00CB174E">
        <w:rPr>
          <w:sz w:val="22"/>
          <w:szCs w:val="22"/>
        </w:rPr>
        <w:t xml:space="preserve">Расходы, связанные с оформлением сделки и регистрацией, осуществляются за счет </w:t>
      </w:r>
      <w:r w:rsidR="00CB174E">
        <w:rPr>
          <w:sz w:val="22"/>
          <w:szCs w:val="22"/>
        </w:rPr>
        <w:t>П</w:t>
      </w:r>
      <w:r w:rsidR="00CB174E" w:rsidRPr="00CB174E">
        <w:rPr>
          <w:sz w:val="22"/>
          <w:szCs w:val="22"/>
        </w:rPr>
        <w:t>окупателя.</w:t>
      </w:r>
    </w:p>
    <w:p w14:paraId="266A80C9" w14:textId="77777777" w:rsidR="0031251F" w:rsidRPr="00396C03" w:rsidRDefault="0031251F" w:rsidP="00396C03">
      <w:pPr>
        <w:spacing w:line="276" w:lineRule="auto"/>
        <w:ind w:firstLine="540"/>
        <w:jc w:val="both"/>
        <w:rPr>
          <w:sz w:val="22"/>
          <w:szCs w:val="22"/>
        </w:rPr>
      </w:pPr>
      <w:r w:rsidRPr="00396C03">
        <w:rPr>
          <w:sz w:val="22"/>
          <w:szCs w:val="22"/>
        </w:rPr>
        <w:t>9.</w:t>
      </w:r>
      <w:r w:rsidR="00715714" w:rsidRPr="00396C03">
        <w:rPr>
          <w:sz w:val="22"/>
          <w:szCs w:val="22"/>
        </w:rPr>
        <w:t>3</w:t>
      </w:r>
      <w:r w:rsidRPr="00396C03">
        <w:rPr>
          <w:sz w:val="22"/>
          <w:szCs w:val="22"/>
        </w:rPr>
        <w:t>. Договор составлен в трех подлинных экземплярах, имеющих равную юридическую силу, один экземпляр – для Продавца, и один экземпляр – для Покупателя, один экземпляр – для регистрирующего органа.</w:t>
      </w:r>
    </w:p>
    <w:p w14:paraId="5EDB6B98" w14:textId="77777777" w:rsidR="0031251F" w:rsidRPr="00396C03" w:rsidRDefault="0031251F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</w:p>
    <w:p w14:paraId="22BB987D" w14:textId="77777777" w:rsidR="00A6252B" w:rsidRPr="00396C03" w:rsidRDefault="00715714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  <w:r w:rsidRPr="00396C03">
        <w:rPr>
          <w:b/>
          <w:sz w:val="22"/>
          <w:szCs w:val="22"/>
        </w:rPr>
        <w:lastRenderedPageBreak/>
        <w:t>10</w:t>
      </w:r>
      <w:r w:rsidR="00A6252B" w:rsidRPr="00396C03">
        <w:rPr>
          <w:b/>
          <w:sz w:val="22"/>
          <w:szCs w:val="22"/>
        </w:rPr>
        <w:t>. Реквизиты Сторон</w:t>
      </w:r>
    </w:p>
    <w:p w14:paraId="11D5A6F7" w14:textId="77777777" w:rsidR="00A6252B" w:rsidRPr="00396C03" w:rsidRDefault="00A6252B" w:rsidP="00396C03">
      <w:pPr>
        <w:spacing w:line="276" w:lineRule="auto"/>
        <w:ind w:firstLine="540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252B" w:rsidRPr="00396C03" w14:paraId="0BCABFE7" w14:textId="77777777">
        <w:tc>
          <w:tcPr>
            <w:tcW w:w="4785" w:type="dxa"/>
          </w:tcPr>
          <w:p w14:paraId="4C730402" w14:textId="77777777" w:rsidR="00A6252B" w:rsidRPr="00396C03" w:rsidRDefault="00DF5883" w:rsidP="00396C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6C03">
              <w:rPr>
                <w:b/>
                <w:sz w:val="22"/>
                <w:szCs w:val="22"/>
              </w:rPr>
              <w:t>Продавец</w:t>
            </w:r>
            <w:r w:rsidR="00A6252B" w:rsidRPr="00396C03">
              <w:rPr>
                <w:b/>
                <w:sz w:val="22"/>
                <w:szCs w:val="22"/>
              </w:rPr>
              <w:t>:</w:t>
            </w:r>
          </w:p>
          <w:p w14:paraId="736D95FE" w14:textId="77777777" w:rsidR="006144AA" w:rsidRPr="00396C03" w:rsidRDefault="006144AA" w:rsidP="00396C03">
            <w:pPr>
              <w:spacing w:line="276" w:lineRule="auto"/>
              <w:rPr>
                <w:sz w:val="22"/>
                <w:szCs w:val="22"/>
              </w:rPr>
            </w:pPr>
            <w:r w:rsidRPr="00396C03">
              <w:rPr>
                <w:sz w:val="22"/>
                <w:szCs w:val="22"/>
              </w:rPr>
              <w:t>Общество с ограниченной ответственностью «Энергия» ИНН 7810946906</w:t>
            </w:r>
          </w:p>
          <w:p w14:paraId="4E20263C" w14:textId="77777777" w:rsidR="006144AA" w:rsidRPr="00396C03" w:rsidRDefault="006144AA" w:rsidP="00396C03">
            <w:pPr>
              <w:spacing w:line="276" w:lineRule="auto"/>
              <w:rPr>
                <w:sz w:val="22"/>
                <w:szCs w:val="22"/>
              </w:rPr>
            </w:pPr>
            <w:r w:rsidRPr="00396C03">
              <w:rPr>
                <w:sz w:val="22"/>
                <w:szCs w:val="22"/>
              </w:rPr>
              <w:t xml:space="preserve">КПП 781001001 </w:t>
            </w:r>
          </w:p>
          <w:p w14:paraId="4267BA77" w14:textId="77777777" w:rsidR="006144AA" w:rsidRPr="00396C03" w:rsidRDefault="006144AA" w:rsidP="00396C03">
            <w:pPr>
              <w:spacing w:line="276" w:lineRule="auto"/>
              <w:rPr>
                <w:sz w:val="22"/>
                <w:szCs w:val="22"/>
              </w:rPr>
            </w:pPr>
            <w:r w:rsidRPr="00396C03">
              <w:rPr>
                <w:sz w:val="22"/>
                <w:szCs w:val="22"/>
              </w:rPr>
              <w:t>ОГРН 1257800032368</w:t>
            </w:r>
          </w:p>
          <w:p w14:paraId="20694BF0" w14:textId="77777777" w:rsidR="00A6252B" w:rsidRPr="00396C03" w:rsidRDefault="006144AA" w:rsidP="00396C03">
            <w:pPr>
              <w:spacing w:line="276" w:lineRule="auto"/>
              <w:rPr>
                <w:sz w:val="22"/>
                <w:szCs w:val="22"/>
              </w:rPr>
            </w:pPr>
            <w:r w:rsidRPr="00396C03">
              <w:rPr>
                <w:sz w:val="22"/>
                <w:szCs w:val="22"/>
              </w:rPr>
              <w:t>196191, г. Санкт-Петербург, пр. Ленинский, д. 168, лит. А, пом. 8Н, номер 11, офис 305</w:t>
            </w:r>
          </w:p>
          <w:p w14:paraId="0292EE76" w14:textId="77777777" w:rsidR="00543A1F" w:rsidRDefault="00543A1F" w:rsidP="00396C03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543A1F">
              <w:rPr>
                <w:b/>
                <w:bCs/>
                <w:sz w:val="22"/>
                <w:szCs w:val="22"/>
              </w:rPr>
              <w:t>Банковские реквизиты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59D2E827" w14:textId="30909474" w:rsidR="006144AA" w:rsidRPr="00396C03" w:rsidRDefault="00396C03" w:rsidP="00396C03">
            <w:pPr>
              <w:spacing w:line="276" w:lineRule="auto"/>
              <w:rPr>
                <w:sz w:val="22"/>
                <w:szCs w:val="22"/>
              </w:rPr>
            </w:pPr>
            <w:r w:rsidRPr="00C25595">
              <w:rPr>
                <w:b/>
                <w:bCs/>
                <w:sz w:val="22"/>
                <w:szCs w:val="22"/>
              </w:rPr>
              <w:t>р/сч №</w:t>
            </w:r>
            <w:r w:rsidR="00C25595" w:rsidRPr="00C25595">
              <w:rPr>
                <w:b/>
                <w:bCs/>
                <w:sz w:val="22"/>
                <w:szCs w:val="22"/>
              </w:rPr>
              <w:t>40702810600000001347 в АО «АБ «РОССИЯ», БИК 044030861, к/с 30101810800000000861</w:t>
            </w:r>
          </w:p>
        </w:tc>
        <w:tc>
          <w:tcPr>
            <w:tcW w:w="4786" w:type="dxa"/>
          </w:tcPr>
          <w:p w14:paraId="0B20FE5C" w14:textId="77777777" w:rsidR="00A6252B" w:rsidRPr="00396C03" w:rsidRDefault="00DF5883" w:rsidP="00396C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6C03">
              <w:rPr>
                <w:b/>
                <w:sz w:val="22"/>
                <w:szCs w:val="22"/>
              </w:rPr>
              <w:t>Покупатель</w:t>
            </w:r>
            <w:r w:rsidR="00A6252B" w:rsidRPr="00396C03">
              <w:rPr>
                <w:b/>
                <w:sz w:val="22"/>
                <w:szCs w:val="22"/>
              </w:rPr>
              <w:t>:</w:t>
            </w:r>
          </w:p>
        </w:tc>
      </w:tr>
      <w:tr w:rsidR="00A14421" w:rsidRPr="00396C03" w14:paraId="0B11F884" w14:textId="77777777">
        <w:tc>
          <w:tcPr>
            <w:tcW w:w="4785" w:type="dxa"/>
          </w:tcPr>
          <w:p w14:paraId="7C30C865" w14:textId="77777777" w:rsidR="00715714" w:rsidRPr="00396C03" w:rsidRDefault="00715714" w:rsidP="00396C03">
            <w:pPr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396C03">
              <w:rPr>
                <w:sz w:val="22"/>
                <w:szCs w:val="22"/>
                <w:lang w:eastAsia="zh-CN"/>
              </w:rPr>
              <w:t xml:space="preserve">В лице конкурсного управляющего </w:t>
            </w:r>
            <w:r w:rsidR="006144AA" w:rsidRPr="00396C03">
              <w:rPr>
                <w:sz w:val="22"/>
                <w:szCs w:val="22"/>
                <w:lang w:eastAsia="zh-CN"/>
              </w:rPr>
              <w:t>Демитрова Дениса Николаевича</w:t>
            </w:r>
          </w:p>
          <w:p w14:paraId="7684D5D5" w14:textId="77777777" w:rsidR="006144AA" w:rsidRPr="00396C03" w:rsidRDefault="006144AA" w:rsidP="00396C03">
            <w:pPr>
              <w:spacing w:line="276" w:lineRule="auto"/>
              <w:ind w:right="-5"/>
              <w:jc w:val="both"/>
              <w:rPr>
                <w:bCs/>
                <w:sz w:val="22"/>
                <w:szCs w:val="22"/>
                <w:lang w:eastAsia="zh-CN"/>
              </w:rPr>
            </w:pPr>
            <w:r w:rsidRPr="00396C03">
              <w:rPr>
                <w:bCs/>
                <w:sz w:val="22"/>
                <w:szCs w:val="22"/>
                <w:lang w:eastAsia="zh-CN"/>
              </w:rPr>
              <w:t xml:space="preserve">ИНН 780724430181 </w:t>
            </w:r>
          </w:p>
          <w:p w14:paraId="610C320E" w14:textId="77777777" w:rsidR="006144AA" w:rsidRDefault="006144AA" w:rsidP="00396C03">
            <w:pPr>
              <w:spacing w:line="276" w:lineRule="auto"/>
              <w:ind w:right="-5"/>
              <w:jc w:val="both"/>
              <w:rPr>
                <w:bCs/>
                <w:sz w:val="22"/>
                <w:szCs w:val="22"/>
                <w:lang w:eastAsia="zh-CN"/>
              </w:rPr>
            </w:pPr>
            <w:r w:rsidRPr="00396C03">
              <w:rPr>
                <w:bCs/>
                <w:sz w:val="22"/>
                <w:szCs w:val="22"/>
                <w:lang w:eastAsia="zh-CN"/>
              </w:rPr>
              <w:t>СНИЛС 079-269-621 18</w:t>
            </w:r>
          </w:p>
          <w:p w14:paraId="2BE92FA9" w14:textId="77777777" w:rsidR="00E95DEC" w:rsidRPr="00396C03" w:rsidRDefault="00E95DEC" w:rsidP="00E95DEC">
            <w:pPr>
              <w:spacing w:line="276" w:lineRule="auto"/>
              <w:ind w:right="-5"/>
              <w:jc w:val="both"/>
              <w:rPr>
                <w:bCs/>
                <w:sz w:val="22"/>
                <w:szCs w:val="22"/>
                <w:lang w:eastAsia="zh-CN"/>
              </w:rPr>
            </w:pPr>
            <w:r w:rsidRPr="00396C03">
              <w:rPr>
                <w:bCs/>
                <w:sz w:val="22"/>
                <w:szCs w:val="22"/>
                <w:lang w:eastAsia="zh-CN"/>
              </w:rPr>
              <w:t>Регистрационный номер в реестре арбитражных управляющих 17238</w:t>
            </w:r>
          </w:p>
          <w:p w14:paraId="2BD62171" w14:textId="77777777" w:rsidR="00E95DEC" w:rsidRPr="00396C03" w:rsidRDefault="00E95DEC" w:rsidP="00E95DEC">
            <w:pPr>
              <w:spacing w:line="276" w:lineRule="auto"/>
              <w:ind w:right="-5"/>
              <w:jc w:val="both"/>
              <w:rPr>
                <w:bCs/>
                <w:sz w:val="22"/>
                <w:szCs w:val="22"/>
                <w:lang w:eastAsia="zh-CN"/>
              </w:rPr>
            </w:pPr>
            <w:r w:rsidRPr="00396C03">
              <w:rPr>
                <w:bCs/>
                <w:sz w:val="22"/>
                <w:szCs w:val="22"/>
                <w:lang w:eastAsia="zh-CN"/>
              </w:rPr>
              <w:t>почтовый адрес: 198264, Санкт-Петербург, а/я 4</w:t>
            </w:r>
          </w:p>
          <w:p w14:paraId="50CDA49F" w14:textId="77777777" w:rsidR="00E95DEC" w:rsidRPr="00396C03" w:rsidRDefault="00E95DEC" w:rsidP="00396C03">
            <w:pPr>
              <w:spacing w:line="276" w:lineRule="auto"/>
              <w:ind w:right="-5"/>
              <w:jc w:val="both"/>
              <w:rPr>
                <w:bCs/>
                <w:sz w:val="22"/>
                <w:szCs w:val="22"/>
                <w:lang w:eastAsia="zh-CN"/>
              </w:rPr>
            </w:pPr>
            <w:r w:rsidRPr="00396C03">
              <w:rPr>
                <w:bCs/>
                <w:sz w:val="22"/>
                <w:szCs w:val="22"/>
                <w:lang w:eastAsia="zh-CN"/>
              </w:rPr>
              <w:t>электронный адрес: arbitr6@bankr404.ru</w:t>
            </w:r>
          </w:p>
          <w:p w14:paraId="7C3146EB" w14:textId="77777777" w:rsidR="006144AA" w:rsidRPr="00396C03" w:rsidRDefault="006144AA" w:rsidP="00396C03">
            <w:pPr>
              <w:spacing w:line="276" w:lineRule="auto"/>
              <w:ind w:right="-5"/>
              <w:jc w:val="both"/>
              <w:rPr>
                <w:bCs/>
                <w:sz w:val="22"/>
                <w:szCs w:val="22"/>
                <w:lang w:eastAsia="zh-CN"/>
              </w:rPr>
            </w:pPr>
            <w:r w:rsidRPr="00396C03">
              <w:rPr>
                <w:bCs/>
                <w:sz w:val="22"/>
                <w:szCs w:val="22"/>
                <w:lang w:eastAsia="zh-CN"/>
              </w:rPr>
              <w:t>член Ассоциации арбитражных управляющих «Содружество» (ААУ «Содружество», ИНН 7801351420, ОГРН 1137800008477, 191124, Санкт-Петербург, проспект Суворовский, д. 65, лит. Б, пом. 8-Н43)</w:t>
            </w:r>
          </w:p>
          <w:p w14:paraId="097A9970" w14:textId="77777777" w:rsidR="006144AA" w:rsidRPr="00396C03" w:rsidRDefault="006144AA" w:rsidP="00E95DEC">
            <w:pPr>
              <w:spacing w:line="276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F5D1F1A" w14:textId="77777777" w:rsidR="00A14421" w:rsidRPr="00396C03" w:rsidRDefault="00A14421" w:rsidP="00396C03">
            <w:pPr>
              <w:snapToGrid w:val="0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</w:p>
          <w:p w14:paraId="727EF1DF" w14:textId="77777777" w:rsidR="00A14421" w:rsidRPr="00396C03" w:rsidRDefault="00A14421" w:rsidP="00396C03">
            <w:pPr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A14421" w:rsidRPr="00396C03" w14:paraId="4D0DC247" w14:textId="77777777">
        <w:tc>
          <w:tcPr>
            <w:tcW w:w="4785" w:type="dxa"/>
          </w:tcPr>
          <w:p w14:paraId="4B77A736" w14:textId="77777777" w:rsidR="00A14421" w:rsidRPr="00396C03" w:rsidRDefault="00A14421" w:rsidP="00396C03">
            <w:pPr>
              <w:spacing w:line="276" w:lineRule="auto"/>
              <w:ind w:firstLine="743"/>
              <w:rPr>
                <w:sz w:val="22"/>
                <w:szCs w:val="22"/>
              </w:rPr>
            </w:pPr>
          </w:p>
          <w:p w14:paraId="4856927E" w14:textId="77777777" w:rsidR="00A14421" w:rsidRPr="00396C03" w:rsidRDefault="00A14421" w:rsidP="00396C03">
            <w:pPr>
              <w:spacing w:line="276" w:lineRule="auto"/>
              <w:rPr>
                <w:sz w:val="22"/>
                <w:szCs w:val="22"/>
              </w:rPr>
            </w:pPr>
            <w:r w:rsidRPr="00396C03">
              <w:rPr>
                <w:sz w:val="22"/>
                <w:szCs w:val="22"/>
              </w:rPr>
              <w:t>____________________</w:t>
            </w:r>
            <w:r w:rsidRPr="00396C03">
              <w:rPr>
                <w:b/>
                <w:sz w:val="22"/>
                <w:szCs w:val="22"/>
              </w:rPr>
              <w:t xml:space="preserve"> </w:t>
            </w:r>
            <w:r w:rsidR="006144AA" w:rsidRPr="00396C03">
              <w:rPr>
                <w:sz w:val="22"/>
                <w:szCs w:val="22"/>
              </w:rPr>
              <w:t>Демитров Д.Н.</w:t>
            </w:r>
          </w:p>
        </w:tc>
        <w:tc>
          <w:tcPr>
            <w:tcW w:w="4786" w:type="dxa"/>
          </w:tcPr>
          <w:p w14:paraId="3C3EB760" w14:textId="77777777" w:rsidR="00A14421" w:rsidRPr="00396C03" w:rsidRDefault="00A14421" w:rsidP="00396C03">
            <w:pPr>
              <w:snapToGrid w:val="0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</w:p>
        </w:tc>
      </w:tr>
    </w:tbl>
    <w:p w14:paraId="23E306EB" w14:textId="77777777" w:rsidR="00A6252B" w:rsidRPr="00396C03" w:rsidRDefault="00A6252B" w:rsidP="00396C03">
      <w:pPr>
        <w:spacing w:line="276" w:lineRule="auto"/>
        <w:rPr>
          <w:sz w:val="22"/>
          <w:szCs w:val="22"/>
        </w:rPr>
      </w:pPr>
    </w:p>
    <w:sectPr w:rsidR="00A6252B" w:rsidRPr="00396C03" w:rsidSect="0060031B">
      <w:headerReference w:type="default" r:id="rId8"/>
      <w:footerReference w:type="default" r:id="rId9"/>
      <w:pgSz w:w="11906" w:h="16838"/>
      <w:pgMar w:top="1134" w:right="851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F6B9" w14:textId="77777777" w:rsidR="00C0469A" w:rsidRDefault="00C0469A">
      <w:r>
        <w:separator/>
      </w:r>
    </w:p>
  </w:endnote>
  <w:endnote w:type="continuationSeparator" w:id="0">
    <w:p w14:paraId="7C9F23D8" w14:textId="77777777" w:rsidR="00C0469A" w:rsidRDefault="00C0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2C27" w14:textId="77777777" w:rsidR="00823B04" w:rsidRDefault="00D661AA">
    <w:pPr>
      <w:pStyle w:val="ae"/>
      <w:jc w:val="center"/>
    </w:pPr>
    <w:r>
      <w:rPr>
        <w:noProof/>
        <w:lang w:eastAsia="ru-RU"/>
      </w:rPr>
      <w:pict w14:anchorId="198E924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0D8F7D8D" w14:textId="77777777" w:rsidR="00823B04" w:rsidRDefault="00266942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 w:rsidR="00823B04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022576">
                  <w:rPr>
                    <w:rStyle w:val="a5"/>
                    <w:noProof/>
                  </w:rPr>
                  <w:t>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14:paraId="77D3A862" w14:textId="77777777" w:rsidR="00823B04" w:rsidRDefault="00823B0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5F6C3" w14:textId="77777777" w:rsidR="00C0469A" w:rsidRDefault="00C0469A">
      <w:r>
        <w:separator/>
      </w:r>
    </w:p>
  </w:footnote>
  <w:footnote w:type="continuationSeparator" w:id="0">
    <w:p w14:paraId="7BAE473A" w14:textId="77777777" w:rsidR="00C0469A" w:rsidRDefault="00C0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3E46" w14:textId="77777777" w:rsidR="00665118" w:rsidRDefault="00665118">
    <w:pPr>
      <w:pStyle w:val="af0"/>
    </w:pPr>
    <w:r>
      <w:t>ПРОЕКТ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333"/>
        </w:tabs>
        <w:ind w:left="333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477"/>
        </w:tabs>
        <w:ind w:left="3477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21"/>
        </w:tabs>
        <w:ind w:left="362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765"/>
        </w:tabs>
        <w:ind w:left="3765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909"/>
        </w:tabs>
        <w:ind w:left="3909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4053"/>
        </w:tabs>
        <w:ind w:left="4053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4197"/>
        </w:tabs>
        <w:ind w:left="4197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4341"/>
        </w:tabs>
        <w:ind w:left="4341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4485"/>
        </w:tabs>
        <w:ind w:left="4485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5131096E"/>
    <w:multiLevelType w:val="hybridMultilevel"/>
    <w:tmpl w:val="8F10E86A"/>
    <w:lvl w:ilvl="0" w:tplc="739CB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9B66AD0"/>
    <w:multiLevelType w:val="hybridMultilevel"/>
    <w:tmpl w:val="75F2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0111">
    <w:abstractNumId w:val="0"/>
  </w:num>
  <w:num w:numId="2" w16cid:durableId="1409158438">
    <w:abstractNumId w:val="1"/>
  </w:num>
  <w:num w:numId="3" w16cid:durableId="12266651">
    <w:abstractNumId w:val="2"/>
  </w:num>
  <w:num w:numId="4" w16cid:durableId="10061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1594"/>
    <w:rsid w:val="00022576"/>
    <w:rsid w:val="00025809"/>
    <w:rsid w:val="00077963"/>
    <w:rsid w:val="00081C2B"/>
    <w:rsid w:val="000A28AB"/>
    <w:rsid w:val="000A3E7D"/>
    <w:rsid w:val="00122731"/>
    <w:rsid w:val="001464A6"/>
    <w:rsid w:val="00155C72"/>
    <w:rsid w:val="00176035"/>
    <w:rsid w:val="00192F09"/>
    <w:rsid w:val="001A2117"/>
    <w:rsid w:val="001E4289"/>
    <w:rsid w:val="00231D1B"/>
    <w:rsid w:val="002375FA"/>
    <w:rsid w:val="00250850"/>
    <w:rsid w:val="002545BD"/>
    <w:rsid w:val="002614BE"/>
    <w:rsid w:val="00266942"/>
    <w:rsid w:val="00267E87"/>
    <w:rsid w:val="002709D8"/>
    <w:rsid w:val="00282507"/>
    <w:rsid w:val="0029074D"/>
    <w:rsid w:val="002C05EC"/>
    <w:rsid w:val="002E3E35"/>
    <w:rsid w:val="00306E5F"/>
    <w:rsid w:val="0030744A"/>
    <w:rsid w:val="003102BE"/>
    <w:rsid w:val="0031251F"/>
    <w:rsid w:val="00321A09"/>
    <w:rsid w:val="003448AB"/>
    <w:rsid w:val="00362BC0"/>
    <w:rsid w:val="00370205"/>
    <w:rsid w:val="00384E55"/>
    <w:rsid w:val="00396C03"/>
    <w:rsid w:val="003A050B"/>
    <w:rsid w:val="003E227D"/>
    <w:rsid w:val="003F0538"/>
    <w:rsid w:val="003F50D6"/>
    <w:rsid w:val="00426E47"/>
    <w:rsid w:val="0045335C"/>
    <w:rsid w:val="00492BEF"/>
    <w:rsid w:val="00496295"/>
    <w:rsid w:val="004A27F5"/>
    <w:rsid w:val="004A3C7A"/>
    <w:rsid w:val="004A4787"/>
    <w:rsid w:val="004B1F62"/>
    <w:rsid w:val="004B60E4"/>
    <w:rsid w:val="004D0B27"/>
    <w:rsid w:val="004F1362"/>
    <w:rsid w:val="004F24DC"/>
    <w:rsid w:val="00510EE4"/>
    <w:rsid w:val="00513F55"/>
    <w:rsid w:val="005275AB"/>
    <w:rsid w:val="00543A1F"/>
    <w:rsid w:val="00572B7D"/>
    <w:rsid w:val="00576DC3"/>
    <w:rsid w:val="00581E3E"/>
    <w:rsid w:val="0059722D"/>
    <w:rsid w:val="005F1594"/>
    <w:rsid w:val="005F3C9D"/>
    <w:rsid w:val="0060031B"/>
    <w:rsid w:val="006144AA"/>
    <w:rsid w:val="00642E68"/>
    <w:rsid w:val="00654882"/>
    <w:rsid w:val="00660ABE"/>
    <w:rsid w:val="0066253A"/>
    <w:rsid w:val="00665118"/>
    <w:rsid w:val="00670C8A"/>
    <w:rsid w:val="00690962"/>
    <w:rsid w:val="00691715"/>
    <w:rsid w:val="006B7DC4"/>
    <w:rsid w:val="00713CB5"/>
    <w:rsid w:val="00715714"/>
    <w:rsid w:val="00715C88"/>
    <w:rsid w:val="00743325"/>
    <w:rsid w:val="007463E4"/>
    <w:rsid w:val="00797AE3"/>
    <w:rsid w:val="007B0723"/>
    <w:rsid w:val="007C6941"/>
    <w:rsid w:val="007D580A"/>
    <w:rsid w:val="00802FD5"/>
    <w:rsid w:val="00813504"/>
    <w:rsid w:val="00823B04"/>
    <w:rsid w:val="00863687"/>
    <w:rsid w:val="008E5FFF"/>
    <w:rsid w:val="009062F1"/>
    <w:rsid w:val="00924564"/>
    <w:rsid w:val="00950E59"/>
    <w:rsid w:val="0096240D"/>
    <w:rsid w:val="009666CE"/>
    <w:rsid w:val="00972642"/>
    <w:rsid w:val="00975AC9"/>
    <w:rsid w:val="009A4870"/>
    <w:rsid w:val="009A794E"/>
    <w:rsid w:val="009B78BE"/>
    <w:rsid w:val="009E0265"/>
    <w:rsid w:val="009E13B2"/>
    <w:rsid w:val="00A14421"/>
    <w:rsid w:val="00A3269E"/>
    <w:rsid w:val="00A326D5"/>
    <w:rsid w:val="00A42445"/>
    <w:rsid w:val="00A471C4"/>
    <w:rsid w:val="00A6252B"/>
    <w:rsid w:val="00A90947"/>
    <w:rsid w:val="00A96747"/>
    <w:rsid w:val="00AB0717"/>
    <w:rsid w:val="00AD1489"/>
    <w:rsid w:val="00AD6095"/>
    <w:rsid w:val="00B0118E"/>
    <w:rsid w:val="00B11777"/>
    <w:rsid w:val="00B17290"/>
    <w:rsid w:val="00B41257"/>
    <w:rsid w:val="00B8025A"/>
    <w:rsid w:val="00B90E9E"/>
    <w:rsid w:val="00BA3C63"/>
    <w:rsid w:val="00BE640D"/>
    <w:rsid w:val="00BE6A18"/>
    <w:rsid w:val="00C0469A"/>
    <w:rsid w:val="00C137BC"/>
    <w:rsid w:val="00C21391"/>
    <w:rsid w:val="00C24ACB"/>
    <w:rsid w:val="00C25595"/>
    <w:rsid w:val="00C36918"/>
    <w:rsid w:val="00C568E6"/>
    <w:rsid w:val="00CB174E"/>
    <w:rsid w:val="00CC06B1"/>
    <w:rsid w:val="00D4145E"/>
    <w:rsid w:val="00D648EA"/>
    <w:rsid w:val="00D661AA"/>
    <w:rsid w:val="00DB1D06"/>
    <w:rsid w:val="00DE54F2"/>
    <w:rsid w:val="00DE7E03"/>
    <w:rsid w:val="00DF3CC1"/>
    <w:rsid w:val="00DF5883"/>
    <w:rsid w:val="00E04DDC"/>
    <w:rsid w:val="00E10BF8"/>
    <w:rsid w:val="00E412BB"/>
    <w:rsid w:val="00E42B68"/>
    <w:rsid w:val="00E95DEC"/>
    <w:rsid w:val="00EA3E80"/>
    <w:rsid w:val="00EB05EF"/>
    <w:rsid w:val="00EE00B3"/>
    <w:rsid w:val="00F20FC0"/>
    <w:rsid w:val="00F26CAA"/>
    <w:rsid w:val="00F500FD"/>
    <w:rsid w:val="00F509EB"/>
    <w:rsid w:val="00F67A8F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8C50FF"/>
  <w15:docId w15:val="{7AA55322-9323-4662-BC64-C106190C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4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031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785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5z0">
    <w:name w:val="WW8Num5z0"/>
    <w:uiPriority w:val="99"/>
    <w:rsid w:val="0060031B"/>
    <w:rPr>
      <w:rFonts w:ascii="Symbol" w:hAnsi="Symbol"/>
    </w:rPr>
  </w:style>
  <w:style w:type="character" w:customStyle="1" w:styleId="WW8Num6z0">
    <w:name w:val="WW8Num6z0"/>
    <w:uiPriority w:val="99"/>
    <w:rsid w:val="0060031B"/>
    <w:rPr>
      <w:rFonts w:ascii="Symbol" w:hAnsi="Symbol"/>
    </w:rPr>
  </w:style>
  <w:style w:type="character" w:customStyle="1" w:styleId="WW8Num7z0">
    <w:name w:val="WW8Num7z0"/>
    <w:uiPriority w:val="99"/>
    <w:rsid w:val="0060031B"/>
    <w:rPr>
      <w:rFonts w:ascii="Symbol" w:hAnsi="Symbol"/>
    </w:rPr>
  </w:style>
  <w:style w:type="character" w:customStyle="1" w:styleId="WW8Num8z0">
    <w:name w:val="WW8Num8z0"/>
    <w:uiPriority w:val="99"/>
    <w:rsid w:val="0060031B"/>
    <w:rPr>
      <w:rFonts w:ascii="Symbol" w:hAnsi="Symbol"/>
    </w:rPr>
  </w:style>
  <w:style w:type="character" w:customStyle="1" w:styleId="WW8Num10z0">
    <w:name w:val="WW8Num10z0"/>
    <w:uiPriority w:val="99"/>
    <w:rsid w:val="0060031B"/>
    <w:rPr>
      <w:rFonts w:ascii="Symbol" w:hAnsi="Symbol"/>
    </w:rPr>
  </w:style>
  <w:style w:type="character" w:customStyle="1" w:styleId="WW8Num11z0">
    <w:name w:val="WW8Num11z0"/>
    <w:uiPriority w:val="99"/>
    <w:rsid w:val="0060031B"/>
    <w:rPr>
      <w:rFonts w:ascii="Times New Roman" w:hAnsi="Times New Roman"/>
    </w:rPr>
  </w:style>
  <w:style w:type="character" w:customStyle="1" w:styleId="WW8Num11z1">
    <w:name w:val="WW8Num11z1"/>
    <w:uiPriority w:val="99"/>
    <w:rsid w:val="0060031B"/>
    <w:rPr>
      <w:rFonts w:ascii="Courier New" w:hAnsi="Courier New"/>
    </w:rPr>
  </w:style>
  <w:style w:type="character" w:customStyle="1" w:styleId="WW8Num11z2">
    <w:name w:val="WW8Num11z2"/>
    <w:uiPriority w:val="99"/>
    <w:rsid w:val="0060031B"/>
    <w:rPr>
      <w:rFonts w:ascii="Wingdings" w:hAnsi="Wingdings"/>
    </w:rPr>
  </w:style>
  <w:style w:type="character" w:customStyle="1" w:styleId="WW8Num11z3">
    <w:name w:val="WW8Num11z3"/>
    <w:uiPriority w:val="99"/>
    <w:rsid w:val="0060031B"/>
    <w:rPr>
      <w:rFonts w:ascii="Symbol" w:hAnsi="Symbol"/>
    </w:rPr>
  </w:style>
  <w:style w:type="character" w:customStyle="1" w:styleId="11">
    <w:name w:val="Основной шрифт абзаца1"/>
    <w:uiPriority w:val="99"/>
    <w:rsid w:val="0060031B"/>
  </w:style>
  <w:style w:type="character" w:customStyle="1" w:styleId="a3">
    <w:name w:val="Цветовое выделение"/>
    <w:uiPriority w:val="99"/>
    <w:rsid w:val="0060031B"/>
    <w:rPr>
      <w:b/>
      <w:color w:val="000080"/>
    </w:rPr>
  </w:style>
  <w:style w:type="character" w:customStyle="1" w:styleId="a4">
    <w:name w:val="Гипертекстовая ссылка"/>
    <w:uiPriority w:val="99"/>
    <w:rsid w:val="0060031B"/>
    <w:rPr>
      <w:b/>
      <w:color w:val="008000"/>
    </w:rPr>
  </w:style>
  <w:style w:type="character" w:styleId="a5">
    <w:name w:val="page number"/>
    <w:uiPriority w:val="99"/>
    <w:rsid w:val="0060031B"/>
    <w:rPr>
      <w:rFonts w:cs="Times New Roman"/>
    </w:rPr>
  </w:style>
  <w:style w:type="character" w:styleId="a6">
    <w:name w:val="Hyperlink"/>
    <w:uiPriority w:val="99"/>
    <w:rsid w:val="0060031B"/>
    <w:rPr>
      <w:rFonts w:cs="Times New Roman"/>
      <w:color w:val="0000FF"/>
      <w:u w:val="single"/>
    </w:rPr>
  </w:style>
  <w:style w:type="character" w:customStyle="1" w:styleId="a7">
    <w:name w:val="Знак Знак"/>
    <w:uiPriority w:val="99"/>
    <w:rsid w:val="0060031B"/>
    <w:rPr>
      <w:sz w:val="24"/>
      <w:lang w:val="ru-RU" w:eastAsia="ar-SA" w:bidi="ar-SA"/>
    </w:rPr>
  </w:style>
  <w:style w:type="character" w:customStyle="1" w:styleId="a8">
    <w:name w:val="Маркеры списка"/>
    <w:uiPriority w:val="99"/>
    <w:rsid w:val="0060031B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9"/>
    <w:uiPriority w:val="99"/>
    <w:rsid w:val="006003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uiPriority w:val="99"/>
    <w:rsid w:val="0060031B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DB7855"/>
    <w:rPr>
      <w:sz w:val="24"/>
      <w:szCs w:val="24"/>
      <w:lang w:eastAsia="ar-SA"/>
    </w:rPr>
  </w:style>
  <w:style w:type="paragraph" w:styleId="ab">
    <w:name w:val="List"/>
    <w:basedOn w:val="a9"/>
    <w:uiPriority w:val="99"/>
    <w:rsid w:val="0060031B"/>
    <w:rPr>
      <w:rFonts w:cs="Mangal"/>
    </w:rPr>
  </w:style>
  <w:style w:type="paragraph" w:customStyle="1" w:styleId="13">
    <w:name w:val="Название1"/>
    <w:basedOn w:val="a"/>
    <w:uiPriority w:val="99"/>
    <w:rsid w:val="0060031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60031B"/>
    <w:pPr>
      <w:suppressLineNumbers/>
    </w:pPr>
    <w:rPr>
      <w:rFonts w:cs="Mangal"/>
    </w:rPr>
  </w:style>
  <w:style w:type="paragraph" w:customStyle="1" w:styleId="ac">
    <w:name w:val="Текст (лев. подпись)"/>
    <w:basedOn w:val="a"/>
    <w:next w:val="a"/>
    <w:uiPriority w:val="99"/>
    <w:rsid w:val="0060031B"/>
    <w:pPr>
      <w:widowControl w:val="0"/>
      <w:autoSpaceDE w:val="0"/>
    </w:pPr>
    <w:rPr>
      <w:rFonts w:ascii="Arial" w:hAnsi="Arial"/>
    </w:rPr>
  </w:style>
  <w:style w:type="paragraph" w:customStyle="1" w:styleId="ad">
    <w:name w:val="Текст (прав. подпись)"/>
    <w:basedOn w:val="a"/>
    <w:next w:val="a"/>
    <w:uiPriority w:val="99"/>
    <w:rsid w:val="0060031B"/>
    <w:pPr>
      <w:widowControl w:val="0"/>
      <w:autoSpaceDE w:val="0"/>
      <w:jc w:val="right"/>
    </w:pPr>
    <w:rPr>
      <w:rFonts w:ascii="Arial" w:hAnsi="Arial"/>
    </w:rPr>
  </w:style>
  <w:style w:type="paragraph" w:styleId="ae">
    <w:name w:val="footer"/>
    <w:basedOn w:val="a"/>
    <w:link w:val="af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B7855"/>
    <w:rPr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6003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DB7855"/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60031B"/>
    <w:pPr>
      <w:suppressLineNumbers/>
    </w:pPr>
  </w:style>
  <w:style w:type="paragraph" w:customStyle="1" w:styleId="af3">
    <w:name w:val="Заголовок таблицы"/>
    <w:basedOn w:val="af2"/>
    <w:uiPriority w:val="99"/>
    <w:rsid w:val="0060031B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uiPriority w:val="99"/>
    <w:rsid w:val="0060031B"/>
  </w:style>
  <w:style w:type="paragraph" w:styleId="af5">
    <w:name w:val="annotation text"/>
    <w:basedOn w:val="a"/>
    <w:link w:val="af6"/>
    <w:rsid w:val="00F90E46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link w:val="af5"/>
    <w:locked/>
    <w:rsid w:val="00F90E46"/>
    <w:rPr>
      <w:rFonts w:cs="Times New Roman"/>
    </w:rPr>
  </w:style>
  <w:style w:type="character" w:customStyle="1" w:styleId="apple-converted-space">
    <w:name w:val="apple-converted-space"/>
    <w:basedOn w:val="a0"/>
    <w:rsid w:val="00A1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70A4-CD1D-4DD5-B54A-F8FDB23C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Токмакова Ульяна</cp:lastModifiedBy>
  <cp:revision>13</cp:revision>
  <cp:lastPrinted>2022-12-07T13:53:00Z</cp:lastPrinted>
  <dcterms:created xsi:type="dcterms:W3CDTF">2015-04-16T10:59:00Z</dcterms:created>
  <dcterms:modified xsi:type="dcterms:W3CDTF">2025-10-20T14:10:00Z</dcterms:modified>
</cp:coreProperties>
</file>